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FA84" w14:textId="420685B4" w:rsidR="000A7F45" w:rsidRDefault="000A7F45" w:rsidP="000A7F45">
      <w:pPr>
        <w:keepNext/>
        <w:keepLines/>
        <w:tabs>
          <w:tab w:val="center" w:pos="4680"/>
        </w:tabs>
        <w:spacing w:before="240" w:after="240" w:line="240" w:lineRule="auto"/>
        <w:outlineLvl w:val="0"/>
        <w:rPr>
          <w:rFonts w:ascii="Arial" w:eastAsia="Times New Roman" w:hAnsi="Arial" w:cs="Arial"/>
          <w:b/>
          <w:bCs/>
          <w:kern w:val="32"/>
          <w:lang w:val="mn-MN"/>
        </w:rPr>
      </w:pPr>
    </w:p>
    <w:p w14:paraId="0F441A91" w14:textId="77777777" w:rsidR="00B55C6A" w:rsidRPr="000A7F45" w:rsidRDefault="00B55C6A" w:rsidP="000A7F45">
      <w:pPr>
        <w:keepNext/>
        <w:keepLines/>
        <w:tabs>
          <w:tab w:val="center" w:pos="4680"/>
        </w:tabs>
        <w:spacing w:before="240" w:after="240" w:line="240" w:lineRule="auto"/>
        <w:outlineLvl w:val="0"/>
        <w:rPr>
          <w:rFonts w:ascii="Arial" w:eastAsia="Times New Roman" w:hAnsi="Arial" w:cs="Arial"/>
          <w:b/>
          <w:bCs/>
          <w:kern w:val="32"/>
          <w:lang w:val="mn-MN"/>
        </w:rPr>
      </w:pPr>
    </w:p>
    <w:p w14:paraId="2A36790A"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inline distT="0" distB="0" distL="0" distR="0" wp14:anchorId="663FF048" wp14:editId="3DF1D87E">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0F91488">
            <wp:simplePos x="0" y="0"/>
            <wp:positionH relativeFrom="column">
              <wp:posOffset>5223510</wp:posOffset>
            </wp:positionH>
            <wp:positionV relativeFrom="paragraph">
              <wp:posOffset>-127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9"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Pr="000A7F45">
        <w:rPr>
          <w:rFonts w:ascii="Arial" w:eastAsia="Times New Roman" w:hAnsi="Arial" w:cs="Arial"/>
          <w:b/>
          <w:bCs/>
          <w:kern w:val="32"/>
          <w:lang w:val="mn-MN"/>
        </w:rPr>
        <w:t xml:space="preserve">                         </w:t>
      </w:r>
    </w:p>
    <w:p w14:paraId="06CE3B5E" w14:textId="02AA0FF5" w:rsidR="00544824" w:rsidRDefault="000A7F45"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ab/>
      </w:r>
      <w:r w:rsidR="00A829C4">
        <w:rPr>
          <w:rFonts w:ascii="Arial" w:eastAsia="Times New Roman" w:hAnsi="Arial" w:cs="Arial"/>
          <w:b/>
          <w:bCs/>
          <w:kern w:val="32"/>
        </w:rPr>
        <w:t xml:space="preserve"> </w:t>
      </w:r>
      <w:r w:rsidR="007B7886">
        <w:rPr>
          <w:rFonts w:ascii="Arial" w:eastAsia="Times New Roman" w:hAnsi="Arial" w:cs="Arial"/>
          <w:b/>
          <w:bCs/>
          <w:kern w:val="32"/>
        </w:rPr>
        <w:t xml:space="preserve">INVITATION FOR </w:t>
      </w:r>
      <w:r w:rsidR="00C10333">
        <w:rPr>
          <w:rFonts w:ascii="Arial" w:eastAsia="Times New Roman" w:hAnsi="Arial" w:cs="Arial"/>
          <w:b/>
          <w:bCs/>
          <w:kern w:val="32"/>
        </w:rPr>
        <w:t xml:space="preserve">EXRESSION OF INTEREST </w:t>
      </w:r>
    </w:p>
    <w:p w14:paraId="46DB66AF" w14:textId="6EB1F734" w:rsidR="006A44B8" w:rsidRDefault="00407FB1" w:rsidP="007D6425">
      <w:pPr>
        <w:spacing w:after="0" w:line="240" w:lineRule="auto"/>
        <w:jc w:val="center"/>
        <w:rPr>
          <w:rFonts w:ascii="Arial" w:eastAsia="Times New Roman" w:hAnsi="Arial" w:cs="Arial"/>
          <w:b/>
          <w:bCs/>
          <w:caps/>
          <w:lang w:val="en-GB" w:eastAsia="en-GB"/>
        </w:rPr>
      </w:pPr>
      <w:r w:rsidRPr="00407FB1">
        <w:rPr>
          <w:rFonts w:ascii="Arial" w:hAnsi="Arial" w:cs="Arial"/>
          <w:b/>
        </w:rPr>
        <w:t xml:space="preserve">  </w:t>
      </w:r>
      <w:r w:rsidR="00C54081">
        <w:rPr>
          <w:rFonts w:ascii="Arial" w:hAnsi="Arial" w:cs="Arial"/>
          <w:b/>
        </w:rPr>
        <w:t xml:space="preserve">CONSULTING SERVICES </w:t>
      </w:r>
      <w:r w:rsidR="007D6425">
        <w:rPr>
          <w:rFonts w:ascii="Arial" w:eastAsia="Times New Roman" w:hAnsi="Arial" w:cs="Arial"/>
          <w:b/>
          <w:bCs/>
          <w:caps/>
          <w:lang w:val="en-GB" w:eastAsia="en-GB"/>
        </w:rPr>
        <w:t xml:space="preserve"> </w:t>
      </w:r>
    </w:p>
    <w:p w14:paraId="47723BC7" w14:textId="77777777" w:rsidR="0091721B" w:rsidRDefault="00F867C0" w:rsidP="007D6425">
      <w:pPr>
        <w:spacing w:after="0" w:line="240" w:lineRule="auto"/>
        <w:jc w:val="center"/>
        <w:rPr>
          <w:rFonts w:ascii="Arial" w:eastAsia="Times New Roman" w:hAnsi="Arial" w:cs="Arial"/>
          <w:b/>
          <w:bCs/>
          <w:caps/>
          <w:lang w:val="en-GB" w:eastAsia="en-GB"/>
        </w:rPr>
      </w:pPr>
      <w:r w:rsidRPr="00E91256">
        <w:rPr>
          <w:rFonts w:ascii="Arial" w:eastAsia="Times New Roman" w:hAnsi="Arial" w:cs="Arial"/>
          <w:b/>
          <w:bCs/>
          <w:caps/>
          <w:lang w:val="en-GB" w:eastAsia="en-GB"/>
        </w:rPr>
        <w:t xml:space="preserve">CS.05 COMMUNITY CONSULTATION ENTITY </w:t>
      </w:r>
    </w:p>
    <w:p w14:paraId="06A65A74" w14:textId="3AC234D9" w:rsidR="007D6425" w:rsidRPr="00E91256" w:rsidRDefault="0091721B" w:rsidP="007D6425">
      <w:pPr>
        <w:spacing w:after="0" w:line="240" w:lineRule="auto"/>
        <w:jc w:val="center"/>
        <w:rPr>
          <w:rFonts w:ascii="Arial" w:eastAsia="Times New Roman" w:hAnsi="Arial" w:cs="Arial"/>
          <w:b/>
          <w:bCs/>
          <w:caps/>
          <w:lang w:val="en-GB" w:eastAsia="en-GB"/>
        </w:rPr>
      </w:pPr>
      <w:r>
        <w:rPr>
          <w:rFonts w:ascii="Arial" w:eastAsia="Times New Roman" w:hAnsi="Arial" w:cs="Arial"/>
          <w:b/>
          <w:bCs/>
          <w:caps/>
          <w:lang w:val="en-GB" w:eastAsia="en-GB"/>
        </w:rPr>
        <w:t>(</w:t>
      </w:r>
      <w:r w:rsidR="00F867C0" w:rsidRPr="00E91256">
        <w:rPr>
          <w:rFonts w:ascii="Arial" w:eastAsia="Times New Roman" w:hAnsi="Arial" w:cs="Arial"/>
          <w:b/>
          <w:bCs/>
          <w:caps/>
          <w:lang w:val="en-GB" w:eastAsia="en-GB"/>
        </w:rPr>
        <w:t xml:space="preserve">WITH DURATION OF </w:t>
      </w:r>
      <w:r w:rsidR="007D6425" w:rsidRPr="00E91256">
        <w:rPr>
          <w:rFonts w:ascii="Arial" w:eastAsia="Times New Roman" w:hAnsi="Arial" w:cs="Arial"/>
          <w:b/>
          <w:bCs/>
          <w:caps/>
          <w:lang w:val="en-GB" w:eastAsia="en-GB"/>
        </w:rPr>
        <w:t>2</w:t>
      </w:r>
      <w:r w:rsidR="003B40E2" w:rsidRPr="00E91256">
        <w:rPr>
          <w:rFonts w:ascii="Arial" w:eastAsia="Times New Roman" w:hAnsi="Arial" w:cs="Arial"/>
          <w:b/>
          <w:bCs/>
          <w:caps/>
          <w:lang w:val="en-GB" w:eastAsia="en-GB"/>
        </w:rPr>
        <w:t>4</w:t>
      </w:r>
      <w:r w:rsidR="00F867C0" w:rsidRPr="00E91256">
        <w:rPr>
          <w:rFonts w:ascii="Arial" w:eastAsia="Times New Roman" w:hAnsi="Arial" w:cs="Arial"/>
          <w:b/>
          <w:bCs/>
          <w:caps/>
          <w:lang w:val="en-GB" w:eastAsia="en-GB"/>
        </w:rPr>
        <w:t xml:space="preserve"> MONTHS UPON CONTRACT SIGNING</w:t>
      </w:r>
      <w:r w:rsidR="007D6425" w:rsidRPr="00E91256">
        <w:rPr>
          <w:rFonts w:ascii="Arial" w:eastAsia="Times New Roman" w:hAnsi="Arial" w:cs="Arial"/>
          <w:b/>
          <w:bCs/>
          <w:caps/>
          <w:lang w:val="en-GB" w:eastAsia="en-GB"/>
        </w:rPr>
        <w:t>)</w:t>
      </w:r>
    </w:p>
    <w:p w14:paraId="55AA079D" w14:textId="36E8D5C7" w:rsidR="00407FB1" w:rsidRPr="00E91256" w:rsidRDefault="00407FB1" w:rsidP="00407FB1">
      <w:pPr>
        <w:keepNext/>
        <w:keepLines/>
        <w:tabs>
          <w:tab w:val="center" w:pos="4680"/>
        </w:tabs>
        <w:spacing w:before="240" w:after="240" w:line="240" w:lineRule="auto"/>
        <w:contextualSpacing/>
        <w:outlineLvl w:val="0"/>
        <w:rPr>
          <w:rFonts w:ascii="Arial" w:eastAsia="Times New Roman" w:hAnsi="Arial" w:cs="Arial"/>
          <w:b/>
          <w:bCs/>
          <w:kern w:val="32"/>
        </w:rPr>
      </w:pPr>
    </w:p>
    <w:p w14:paraId="363A6842" w14:textId="5C6C8D51" w:rsidR="00481D37" w:rsidRPr="00331428" w:rsidRDefault="00242C9B" w:rsidP="00481D37">
      <w:pPr>
        <w:adjustRightInd w:val="0"/>
        <w:spacing w:line="240" w:lineRule="auto"/>
        <w:contextualSpacing/>
        <w:rPr>
          <w:rFonts w:ascii="Arial" w:eastAsia="Times New Roman" w:hAnsi="Arial" w:cs="Arial"/>
        </w:rPr>
      </w:pPr>
      <w:r w:rsidRPr="00E91256">
        <w:rPr>
          <w:rFonts w:ascii="Arial" w:eastAsia="Times New Roman" w:hAnsi="Arial" w:cs="Arial"/>
          <w:bCs/>
        </w:rPr>
        <w:t xml:space="preserve">Date: </w:t>
      </w:r>
      <w:r w:rsidR="00DD7B7B">
        <w:rPr>
          <w:rFonts w:ascii="Arial" w:eastAsia="Times New Roman" w:hAnsi="Arial" w:cs="Arial"/>
          <w:bCs/>
        </w:rPr>
        <w:t xml:space="preserve">31 </w:t>
      </w:r>
      <w:r w:rsidR="009579AD">
        <w:rPr>
          <w:rFonts w:ascii="Arial" w:eastAsia="Times New Roman" w:hAnsi="Arial" w:cs="Arial"/>
          <w:bCs/>
        </w:rPr>
        <w:t>October</w:t>
      </w:r>
      <w:r w:rsidR="00365B71" w:rsidRPr="00E91256">
        <w:rPr>
          <w:rFonts w:ascii="Arial" w:eastAsia="Times New Roman" w:hAnsi="Arial" w:cs="Arial"/>
          <w:bCs/>
        </w:rPr>
        <w:t xml:space="preserve"> 202</w:t>
      </w:r>
      <w:r w:rsidR="007D6425" w:rsidRPr="00E91256">
        <w:rPr>
          <w:rFonts w:ascii="Arial" w:eastAsia="Times New Roman" w:hAnsi="Arial" w:cs="Arial"/>
          <w:bCs/>
        </w:rPr>
        <w:t>2</w:t>
      </w:r>
      <w:r w:rsidR="00481D37" w:rsidRPr="00331428">
        <w:rPr>
          <w:rFonts w:ascii="Arial" w:eastAsia="Times New Roman" w:hAnsi="Arial" w:cs="Arial"/>
        </w:rPr>
        <w:t xml:space="preserve"> </w:t>
      </w:r>
    </w:p>
    <w:p w14:paraId="79BE8763" w14:textId="64D46B7E" w:rsidR="00E43C37" w:rsidRPr="00331428" w:rsidRDefault="00544824" w:rsidP="00481D37">
      <w:pPr>
        <w:adjustRightInd w:val="0"/>
        <w:spacing w:line="240" w:lineRule="auto"/>
        <w:contextualSpacing/>
        <w:rPr>
          <w:rFonts w:ascii="Arial" w:eastAsia="Times New Roman" w:hAnsi="Arial" w:cs="Arial"/>
          <w:b/>
        </w:rPr>
      </w:pPr>
      <w:r w:rsidRPr="00331428">
        <w:rPr>
          <w:rFonts w:ascii="Arial" w:eastAsia="Times New Roman" w:hAnsi="Arial" w:cs="Arial"/>
        </w:rPr>
        <w:t>Loan</w:t>
      </w:r>
      <w:r w:rsidR="00E43C37" w:rsidRPr="00331428">
        <w:rPr>
          <w:rFonts w:ascii="Arial" w:eastAsia="Times New Roman" w:hAnsi="Arial" w:cs="Arial"/>
        </w:rPr>
        <w:t xml:space="preserve"> No. and Title:</w:t>
      </w:r>
      <w:r w:rsidRPr="00331428">
        <w:rPr>
          <w:rFonts w:ascii="Arial" w:eastAsia="Times New Roman" w:hAnsi="Arial" w:cs="Arial"/>
        </w:rPr>
        <w:t xml:space="preserve"> </w:t>
      </w:r>
      <w:r w:rsidR="00B76E29" w:rsidRPr="00331428">
        <w:rPr>
          <w:rFonts w:ascii="Arial" w:eastAsia="Times New Roman" w:hAnsi="Arial" w:cs="Arial"/>
        </w:rPr>
        <w:t>3</w:t>
      </w:r>
      <w:r w:rsidR="00C80072" w:rsidRPr="00331428">
        <w:rPr>
          <w:rFonts w:ascii="Arial" w:eastAsia="Times New Roman" w:hAnsi="Arial" w:cs="Arial"/>
        </w:rPr>
        <w:t>843</w:t>
      </w:r>
      <w:r w:rsidRPr="00331428">
        <w:rPr>
          <w:rFonts w:ascii="Arial" w:eastAsia="Times New Roman" w:hAnsi="Arial" w:cs="Arial"/>
        </w:rPr>
        <w:t>-MON:</w:t>
      </w:r>
      <w:r w:rsidRPr="00331428">
        <w:rPr>
          <w:rFonts w:ascii="Arial" w:eastAsia="Times New Roman" w:hAnsi="Arial" w:cs="Arial"/>
          <w:b/>
        </w:rPr>
        <w:t xml:space="preserve"> </w:t>
      </w:r>
      <w:r w:rsidR="00C80072" w:rsidRPr="00331428">
        <w:rPr>
          <w:rFonts w:ascii="Arial" w:eastAsia="Times New Roman" w:hAnsi="Arial" w:cs="Arial"/>
          <w:bCs/>
        </w:rPr>
        <w:t xml:space="preserve">Improving </w:t>
      </w:r>
      <w:r w:rsidR="00CA1FAE" w:rsidRPr="00331428">
        <w:rPr>
          <w:rFonts w:ascii="Arial" w:eastAsia="Times New Roman" w:hAnsi="Arial" w:cs="Arial"/>
          <w:bCs/>
        </w:rPr>
        <w:t>A</w:t>
      </w:r>
      <w:r w:rsidR="00C80072" w:rsidRPr="00331428">
        <w:rPr>
          <w:rFonts w:ascii="Arial" w:eastAsia="Times New Roman" w:hAnsi="Arial" w:cs="Arial"/>
          <w:bCs/>
        </w:rPr>
        <w:t xml:space="preserve">ccess to </w:t>
      </w:r>
      <w:r w:rsidR="00CA1FAE" w:rsidRPr="00331428">
        <w:rPr>
          <w:rFonts w:ascii="Arial" w:eastAsia="Times New Roman" w:hAnsi="Arial" w:cs="Arial"/>
          <w:bCs/>
        </w:rPr>
        <w:t>H</w:t>
      </w:r>
      <w:r w:rsidR="00C80072" w:rsidRPr="00331428">
        <w:rPr>
          <w:rFonts w:ascii="Arial" w:eastAsia="Times New Roman" w:hAnsi="Arial" w:cs="Arial"/>
          <w:bCs/>
        </w:rPr>
        <w:t xml:space="preserve">ealth </w:t>
      </w:r>
      <w:r w:rsidR="00CA1FAE" w:rsidRPr="00331428">
        <w:rPr>
          <w:rFonts w:ascii="Arial" w:eastAsia="Times New Roman" w:hAnsi="Arial" w:cs="Arial"/>
          <w:bCs/>
        </w:rPr>
        <w:t>S</w:t>
      </w:r>
      <w:r w:rsidR="00C80072" w:rsidRPr="00331428">
        <w:rPr>
          <w:rFonts w:ascii="Arial" w:eastAsia="Times New Roman" w:hAnsi="Arial" w:cs="Arial"/>
          <w:bCs/>
        </w:rPr>
        <w:t xml:space="preserve">ervices for </w:t>
      </w:r>
      <w:r w:rsidR="00CA1FAE" w:rsidRPr="00331428">
        <w:rPr>
          <w:rFonts w:ascii="Arial" w:eastAsia="Times New Roman" w:hAnsi="Arial" w:cs="Arial"/>
          <w:bCs/>
        </w:rPr>
        <w:t>D</w:t>
      </w:r>
      <w:r w:rsidR="00C80072" w:rsidRPr="00331428">
        <w:rPr>
          <w:rFonts w:ascii="Arial" w:eastAsia="Times New Roman" w:hAnsi="Arial" w:cs="Arial"/>
          <w:bCs/>
        </w:rPr>
        <w:t xml:space="preserve">isadvantaged </w:t>
      </w:r>
      <w:r w:rsidR="00CA1FAE" w:rsidRPr="00331428">
        <w:rPr>
          <w:rFonts w:ascii="Arial" w:eastAsia="Times New Roman" w:hAnsi="Arial" w:cs="Arial"/>
          <w:bCs/>
        </w:rPr>
        <w:t>G</w:t>
      </w:r>
      <w:r w:rsidR="00C80072" w:rsidRPr="00331428">
        <w:rPr>
          <w:rFonts w:ascii="Arial" w:eastAsia="Times New Roman" w:hAnsi="Arial" w:cs="Arial"/>
          <w:bCs/>
        </w:rPr>
        <w:t>roups</w:t>
      </w:r>
      <w:r w:rsidR="00CA1FAE" w:rsidRPr="00331428">
        <w:rPr>
          <w:rFonts w:ascii="Arial" w:eastAsia="Times New Roman" w:hAnsi="Arial" w:cs="Arial"/>
          <w:bCs/>
        </w:rPr>
        <w:t xml:space="preserve"> Investment Program</w:t>
      </w:r>
      <w:r w:rsidR="00C80072" w:rsidRPr="00331428">
        <w:rPr>
          <w:rFonts w:ascii="Arial" w:eastAsia="Times New Roman" w:hAnsi="Arial" w:cs="Arial"/>
          <w:bCs/>
        </w:rPr>
        <w:t>-Tranche 1 (49173-004)</w:t>
      </w:r>
      <w:r w:rsidR="00E43C37" w:rsidRPr="00331428">
        <w:rPr>
          <w:rFonts w:ascii="Arial" w:hAnsi="Arial" w:cs="Arial"/>
          <w:bCs/>
        </w:rPr>
        <w:t xml:space="preserve">       </w:t>
      </w:r>
    </w:p>
    <w:p w14:paraId="3FC80AA2" w14:textId="77777777" w:rsidR="00E72E8B" w:rsidRPr="00331428" w:rsidRDefault="00E72E8B" w:rsidP="00E72E8B">
      <w:pPr>
        <w:suppressAutoHyphens/>
        <w:spacing w:after="0" w:line="240" w:lineRule="auto"/>
        <w:jc w:val="both"/>
        <w:rPr>
          <w:rFonts w:ascii="Arial" w:eastAsia="Times New Roman" w:hAnsi="Arial" w:cs="Arial"/>
          <w:b/>
          <w:spacing w:val="-2"/>
        </w:rPr>
      </w:pPr>
    </w:p>
    <w:p w14:paraId="0CEC9AC1" w14:textId="1F133AEB" w:rsidR="00544824" w:rsidRPr="00331428" w:rsidRDefault="00613DAA" w:rsidP="00E72E8B">
      <w:pPr>
        <w:suppressAutoHyphens/>
        <w:spacing w:after="0" w:line="240" w:lineRule="auto"/>
        <w:jc w:val="both"/>
        <w:rPr>
          <w:rFonts w:ascii="Arial" w:eastAsia="Times New Roman" w:hAnsi="Arial" w:cs="Arial"/>
          <w:b/>
          <w:spacing w:val="-2"/>
        </w:rPr>
      </w:pPr>
      <w:r w:rsidRPr="00331428">
        <w:rPr>
          <w:rFonts w:ascii="Arial" w:eastAsia="Times New Roman" w:hAnsi="Arial" w:cs="Arial"/>
          <w:b/>
          <w:spacing w:val="-2"/>
        </w:rPr>
        <w:t>BACKGROUND</w:t>
      </w:r>
    </w:p>
    <w:p w14:paraId="4ADC2789" w14:textId="77777777" w:rsidR="00720D03" w:rsidRPr="00331428" w:rsidRDefault="00720D03" w:rsidP="00E72E8B">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The Asian Development Bank (ADB) has been Mongolia’s key health sector development partner since 1993, providing five loans totaling $84.90 million, seven grants totaling $37.00 million, and 15 technical assistance (TA) projects totaling $10.65 million. The past projects achieved significant results through comprehensive health system support and strengthening, including for PHC reform and investments, information and communications technology, medicine and pharmaceutical procurement reforms, establishment of health insurance, health infrastructure, and sector governance. Despite these achievements, Mongolia faces a continuing burden from both communicable and noncommunicable diseases, resulting in premature mortality and high levels of disability, which prevent the nation from fulfilling its economic potential. </w:t>
      </w:r>
    </w:p>
    <w:p w14:paraId="1B4DEE2E" w14:textId="77777777" w:rsidR="00C35253" w:rsidRDefault="00720D03" w:rsidP="00C10333">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This Project aims to support in improving health care services to marginalized populations in Ulaanbaatar ger area, </w:t>
      </w:r>
      <w:proofErr w:type="spellStart"/>
      <w:r w:rsidRPr="00331428">
        <w:rPr>
          <w:rFonts w:ascii="Arial" w:eastAsia="Times New Roman" w:hAnsi="Arial" w:cs="Arial"/>
          <w:spacing w:val="-2"/>
        </w:rPr>
        <w:t>Khovd</w:t>
      </w:r>
      <w:proofErr w:type="spellEnd"/>
      <w:r w:rsidRPr="00331428">
        <w:rPr>
          <w:rFonts w:ascii="Arial" w:eastAsia="Times New Roman" w:hAnsi="Arial" w:cs="Arial"/>
          <w:spacing w:val="-2"/>
        </w:rPr>
        <w:t xml:space="preserve"> and </w:t>
      </w:r>
      <w:proofErr w:type="spellStart"/>
      <w:r w:rsidRPr="00331428">
        <w:rPr>
          <w:rFonts w:ascii="Arial" w:eastAsia="Times New Roman" w:hAnsi="Arial" w:cs="Arial"/>
          <w:spacing w:val="-2"/>
        </w:rPr>
        <w:t>Uvs</w:t>
      </w:r>
      <w:proofErr w:type="spellEnd"/>
      <w:r w:rsidRPr="00331428">
        <w:rPr>
          <w:rFonts w:ascii="Arial" w:eastAsia="Times New Roman" w:hAnsi="Arial" w:cs="Arial"/>
          <w:spacing w:val="-2"/>
        </w:rPr>
        <w:t xml:space="preserve"> </w:t>
      </w:r>
      <w:proofErr w:type="spellStart"/>
      <w:r w:rsidRPr="00331428">
        <w:rPr>
          <w:rFonts w:ascii="Arial" w:eastAsia="Times New Roman" w:hAnsi="Arial" w:cs="Arial"/>
          <w:spacing w:val="-2"/>
        </w:rPr>
        <w:t>aimags</w:t>
      </w:r>
      <w:proofErr w:type="spellEnd"/>
      <w:r w:rsidRPr="00331428">
        <w:rPr>
          <w:rFonts w:ascii="Arial" w:eastAsia="Times New Roman" w:hAnsi="Arial" w:cs="Arial"/>
          <w:spacing w:val="-2"/>
        </w:rPr>
        <w:t xml:space="preserve">, and in selected </w:t>
      </w:r>
      <w:proofErr w:type="spellStart"/>
      <w:r w:rsidRPr="00331428">
        <w:rPr>
          <w:rFonts w:ascii="Arial" w:eastAsia="Times New Roman" w:hAnsi="Arial" w:cs="Arial"/>
          <w:spacing w:val="-2"/>
        </w:rPr>
        <w:t>soums</w:t>
      </w:r>
      <w:proofErr w:type="spellEnd"/>
      <w:r w:rsidRPr="00331428">
        <w:rPr>
          <w:rFonts w:ascii="Arial" w:eastAsia="Times New Roman" w:hAnsi="Arial" w:cs="Arial"/>
          <w:spacing w:val="-2"/>
        </w:rPr>
        <w:t xml:space="preserve">, development of health financing system and procurement capacity nationwide. Emergency medical care will be strengthened by providing infrastructure and medical equipment. </w:t>
      </w:r>
      <w:r w:rsidR="00BD3E04" w:rsidRPr="00331428">
        <w:rPr>
          <w:rFonts w:ascii="Arial" w:eastAsia="Times New Roman" w:hAnsi="Arial" w:cs="Arial"/>
          <w:spacing w:val="-2"/>
        </w:rPr>
        <w:t xml:space="preserve">More information about the project can be obtained from: </w:t>
      </w:r>
      <w:hyperlink r:id="rId10" w:history="1">
        <w:r w:rsidR="00BE683C" w:rsidRPr="00331428">
          <w:rPr>
            <w:rStyle w:val="Hyperlink"/>
            <w:rFonts w:ascii="Arial" w:eastAsia="Times New Roman" w:hAnsi="Arial" w:cs="Arial"/>
            <w:spacing w:val="-2"/>
          </w:rPr>
          <w:t>https://www.adb.org/projects/49173-003/main</w:t>
        </w:r>
      </w:hyperlink>
      <w:r w:rsidR="00BE683C" w:rsidRPr="00331428">
        <w:rPr>
          <w:rFonts w:ascii="Arial" w:eastAsia="Times New Roman" w:hAnsi="Arial" w:cs="Arial"/>
          <w:spacing w:val="-2"/>
        </w:rPr>
        <w:t xml:space="preserve"> </w:t>
      </w:r>
      <w:r w:rsidR="00BD3E04" w:rsidRPr="00331428">
        <w:rPr>
          <w:rFonts w:ascii="Arial" w:eastAsia="Times New Roman" w:hAnsi="Arial" w:cs="Arial"/>
          <w:spacing w:val="-2"/>
        </w:rPr>
        <w:t xml:space="preserve"> </w:t>
      </w:r>
    </w:p>
    <w:p w14:paraId="4E097878" w14:textId="03C0ECED" w:rsidR="00C10333" w:rsidRPr="00331428" w:rsidRDefault="0014356F" w:rsidP="00C10333">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 </w:t>
      </w:r>
      <w:r w:rsidR="00544824" w:rsidRPr="00331428">
        <w:rPr>
          <w:rFonts w:ascii="Arial" w:eastAsia="Times New Roman" w:hAnsi="Arial" w:cs="Arial"/>
          <w:spacing w:val="-2"/>
        </w:rPr>
        <w:t xml:space="preserve"> </w:t>
      </w:r>
    </w:p>
    <w:p w14:paraId="17DF0665" w14:textId="2690E166" w:rsidR="00CE3BE0" w:rsidRPr="00D80A23" w:rsidRDefault="003B00EA" w:rsidP="00C10333">
      <w:pPr>
        <w:suppressAutoHyphens/>
        <w:spacing w:after="0" w:line="240" w:lineRule="auto"/>
        <w:jc w:val="both"/>
        <w:rPr>
          <w:rFonts w:ascii="Arial" w:eastAsia="Times New Roman" w:hAnsi="Arial" w:cs="Arial"/>
          <w:b/>
          <w:spacing w:val="-2"/>
        </w:rPr>
      </w:pPr>
      <w:r w:rsidRPr="00D80A23">
        <w:rPr>
          <w:rFonts w:ascii="Arial" w:eastAsia="Times New Roman" w:hAnsi="Arial" w:cs="Arial"/>
          <w:b/>
          <w:spacing w:val="-2"/>
        </w:rPr>
        <w:t xml:space="preserve">OBJECTIVE OF THE ASSIGNMENT </w:t>
      </w:r>
    </w:p>
    <w:p w14:paraId="78986716" w14:textId="033648A5" w:rsidR="00764F51" w:rsidRPr="00331428" w:rsidRDefault="00764F51" w:rsidP="00764F51">
      <w:pPr>
        <w:spacing w:after="120" w:line="240" w:lineRule="auto"/>
        <w:jc w:val="both"/>
        <w:rPr>
          <w:rFonts w:ascii="Arial" w:eastAsia="Times New Roman" w:hAnsi="Arial" w:cs="Arial"/>
        </w:rPr>
      </w:pPr>
      <w:r w:rsidRPr="00331428">
        <w:rPr>
          <w:rFonts w:ascii="Arial" w:eastAsia="Times New Roman" w:hAnsi="Arial" w:cs="Arial"/>
        </w:rPr>
        <w:t>The consulting entity (the Consultant) will support the PIU to organize and communicate public relation activities regarding on project's reform strategies, goals, its</w:t>
      </w:r>
      <w:r w:rsidRPr="00331428">
        <w:rPr>
          <w:rFonts w:ascii="Arial" w:hAnsi="Arial" w:cs="Arial"/>
        </w:rPr>
        <w:t xml:space="preserve"> importance, results </w:t>
      </w:r>
      <w:r w:rsidRPr="00331428">
        <w:rPr>
          <w:rFonts w:ascii="Arial" w:eastAsia="Times New Roman" w:hAnsi="Arial" w:cs="Arial"/>
        </w:rPr>
        <w:t>to the stakeholders such as policy makers, healthcare professionals and to the general population.</w:t>
      </w:r>
    </w:p>
    <w:p w14:paraId="2916AE5D" w14:textId="312C679F" w:rsidR="005F6BB7" w:rsidRDefault="00C10333" w:rsidP="003F3702">
      <w:pPr>
        <w:pBdr>
          <w:top w:val="nil"/>
          <w:left w:val="nil"/>
          <w:bottom w:val="nil"/>
          <w:right w:val="nil"/>
          <w:between w:val="nil"/>
        </w:pBdr>
        <w:spacing w:after="120" w:line="240" w:lineRule="auto"/>
        <w:jc w:val="both"/>
        <w:rPr>
          <w:rFonts w:ascii="Arial" w:eastAsia="Arial" w:hAnsi="Arial" w:cs="Arial"/>
          <w:color w:val="000000"/>
        </w:rPr>
      </w:pPr>
      <w:r>
        <w:rPr>
          <w:rFonts w:ascii="Arial" w:eastAsia="Times New Roman" w:hAnsi="Arial" w:cs="Arial"/>
          <w:bCs/>
          <w:spacing w:val="-2"/>
        </w:rPr>
        <w:t xml:space="preserve">The Ministry of Health now invites eligible consulting firms to indicate their interest in providing the Consulting service </w:t>
      </w:r>
      <w:r w:rsidR="00DE186E">
        <w:rPr>
          <w:rFonts w:ascii="Arial" w:eastAsia="Times New Roman" w:hAnsi="Arial" w:cs="Arial"/>
          <w:bCs/>
          <w:spacing w:val="-2"/>
        </w:rPr>
        <w:t>“Community consultation”</w:t>
      </w:r>
      <w:r w:rsidR="003F3702">
        <w:rPr>
          <w:rFonts w:ascii="Arial" w:eastAsia="Times New Roman" w:hAnsi="Arial" w:cs="Arial"/>
          <w:bCs/>
          <w:spacing w:val="-2"/>
        </w:rPr>
        <w:t xml:space="preserve"> to </w:t>
      </w:r>
      <w:r w:rsidR="003F3702" w:rsidRPr="00464781">
        <w:rPr>
          <w:rFonts w:ascii="Arial" w:eastAsia="Arial" w:hAnsi="Arial" w:cs="Arial"/>
          <w:color w:val="000000"/>
        </w:rPr>
        <w:t xml:space="preserve">i) promote community participation at Project site hospitals </w:t>
      </w:r>
      <w:r w:rsidR="00764F51">
        <w:rPr>
          <w:rFonts w:ascii="Arial" w:eastAsia="Arial" w:hAnsi="Arial" w:cs="Arial"/>
          <w:color w:val="000000"/>
        </w:rPr>
        <w:t xml:space="preserve">through outreach </w:t>
      </w:r>
      <w:r w:rsidR="00A34560">
        <w:rPr>
          <w:rFonts w:ascii="Arial" w:eastAsia="Arial" w:hAnsi="Arial" w:cs="Arial"/>
          <w:color w:val="000000"/>
        </w:rPr>
        <w:t>activities</w:t>
      </w:r>
      <w:r w:rsidR="003F3702" w:rsidRPr="00464781">
        <w:rPr>
          <w:rFonts w:ascii="Arial" w:eastAsia="Arial" w:hAnsi="Arial" w:cs="Arial"/>
          <w:color w:val="000000"/>
        </w:rPr>
        <w:t>; i</w:t>
      </w:r>
      <w:r w:rsidR="00764F51">
        <w:rPr>
          <w:rFonts w:ascii="Arial" w:eastAsia="Arial" w:hAnsi="Arial" w:cs="Arial"/>
          <w:color w:val="000000"/>
        </w:rPr>
        <w:t>i</w:t>
      </w:r>
      <w:r w:rsidR="003F3702" w:rsidRPr="00464781">
        <w:rPr>
          <w:rFonts w:ascii="Arial" w:eastAsia="Arial" w:hAnsi="Arial" w:cs="Arial"/>
          <w:color w:val="000000"/>
        </w:rPr>
        <w:t>)  Develop</w:t>
      </w:r>
      <w:r w:rsidR="00764F51">
        <w:rPr>
          <w:rFonts w:ascii="Arial" w:eastAsia="Arial" w:hAnsi="Arial" w:cs="Arial"/>
          <w:color w:val="000000"/>
        </w:rPr>
        <w:t xml:space="preserve"> gender sensitive</w:t>
      </w:r>
      <w:r w:rsidR="003F3702" w:rsidRPr="00464781">
        <w:rPr>
          <w:rFonts w:ascii="Arial" w:eastAsia="Arial" w:hAnsi="Arial" w:cs="Arial"/>
          <w:color w:val="000000"/>
        </w:rPr>
        <w:t xml:space="preserve"> media content on project </w:t>
      </w:r>
      <w:r w:rsidR="00764F51">
        <w:rPr>
          <w:rFonts w:ascii="Arial" w:eastAsia="Arial" w:hAnsi="Arial" w:cs="Arial"/>
          <w:color w:val="000000"/>
        </w:rPr>
        <w:t xml:space="preserve">implementation and </w:t>
      </w:r>
      <w:r w:rsidR="003F3702" w:rsidRPr="00464781">
        <w:rPr>
          <w:rFonts w:ascii="Arial" w:eastAsia="Arial" w:hAnsi="Arial" w:cs="Arial"/>
          <w:color w:val="000000"/>
        </w:rPr>
        <w:t>outputs v) organize dissemination of media to the general public and concerned stakeholders;</w:t>
      </w:r>
      <w:r w:rsidR="003F3702" w:rsidRPr="002466FC">
        <w:rPr>
          <w:rFonts w:ascii="Arial" w:eastAsia="Arial" w:hAnsi="Arial" w:cs="Arial"/>
          <w:color w:val="000000"/>
        </w:rPr>
        <w:t xml:space="preserve">  Key messages will focus on   hospital sector reforms (Khan-</w:t>
      </w:r>
      <w:proofErr w:type="spellStart"/>
      <w:r w:rsidR="003F3702" w:rsidRPr="002466FC">
        <w:rPr>
          <w:rFonts w:ascii="Arial" w:eastAsia="Arial" w:hAnsi="Arial" w:cs="Arial"/>
          <w:color w:val="000000"/>
        </w:rPr>
        <w:t>Uul</w:t>
      </w:r>
      <w:proofErr w:type="spellEnd"/>
      <w:r w:rsidR="003F3702" w:rsidRPr="002466FC">
        <w:rPr>
          <w:rFonts w:ascii="Arial" w:eastAsia="Arial" w:hAnsi="Arial" w:cs="Arial"/>
          <w:color w:val="000000"/>
        </w:rPr>
        <w:t xml:space="preserve"> and </w:t>
      </w:r>
      <w:proofErr w:type="spellStart"/>
      <w:r w:rsidR="003F3702" w:rsidRPr="002466FC">
        <w:rPr>
          <w:rFonts w:ascii="Arial" w:eastAsia="Arial" w:hAnsi="Arial" w:cs="Arial"/>
          <w:color w:val="000000"/>
        </w:rPr>
        <w:t>Chingeltei</w:t>
      </w:r>
      <w:proofErr w:type="spellEnd"/>
      <w:r w:rsidR="003F3702" w:rsidRPr="002466FC">
        <w:rPr>
          <w:rFonts w:ascii="Arial" w:eastAsia="Arial" w:hAnsi="Arial" w:cs="Arial"/>
          <w:color w:val="000000"/>
        </w:rPr>
        <w:t xml:space="preserve"> district hospitals, </w:t>
      </w:r>
      <w:proofErr w:type="spellStart"/>
      <w:r w:rsidR="003F3702" w:rsidRPr="002466FC">
        <w:rPr>
          <w:rFonts w:ascii="Arial" w:eastAsia="Arial" w:hAnsi="Arial" w:cs="Arial"/>
          <w:color w:val="000000"/>
        </w:rPr>
        <w:t>Uvs</w:t>
      </w:r>
      <w:proofErr w:type="spellEnd"/>
      <w:r w:rsidR="003F3702" w:rsidRPr="002466FC">
        <w:rPr>
          <w:rFonts w:ascii="Arial" w:eastAsia="Arial" w:hAnsi="Arial" w:cs="Arial"/>
          <w:color w:val="000000"/>
        </w:rPr>
        <w:t xml:space="preserve"> and </w:t>
      </w:r>
      <w:proofErr w:type="spellStart"/>
      <w:r w:rsidR="003F3702" w:rsidRPr="002466FC">
        <w:rPr>
          <w:rFonts w:ascii="Arial" w:eastAsia="Arial" w:hAnsi="Arial" w:cs="Arial"/>
          <w:color w:val="000000"/>
        </w:rPr>
        <w:t>Khovd</w:t>
      </w:r>
      <w:proofErr w:type="spellEnd"/>
      <w:r w:rsidR="003F3702" w:rsidRPr="002466FC">
        <w:rPr>
          <w:rFonts w:ascii="Arial" w:eastAsia="Arial" w:hAnsi="Arial" w:cs="Arial"/>
          <w:color w:val="000000"/>
        </w:rPr>
        <w:t xml:space="preserve"> </w:t>
      </w:r>
      <w:proofErr w:type="spellStart"/>
      <w:r w:rsidR="003F3702" w:rsidRPr="002466FC">
        <w:rPr>
          <w:rFonts w:ascii="Arial" w:eastAsia="Arial" w:hAnsi="Arial" w:cs="Arial"/>
          <w:color w:val="000000"/>
        </w:rPr>
        <w:t>aimag’s</w:t>
      </w:r>
      <w:proofErr w:type="spellEnd"/>
      <w:r w:rsidR="003F3702" w:rsidRPr="002466FC">
        <w:rPr>
          <w:rFonts w:ascii="Arial" w:eastAsia="Arial" w:hAnsi="Arial" w:cs="Arial"/>
          <w:color w:val="000000"/>
        </w:rPr>
        <w:t xml:space="preserve"> general hospitals), a new development concept and technologies for family health centers in Ulaanbaatar and soum health centers in a selected </w:t>
      </w:r>
      <w:proofErr w:type="spellStart"/>
      <w:r w:rsidR="003F3702" w:rsidRPr="002466FC">
        <w:rPr>
          <w:rFonts w:ascii="Arial" w:eastAsia="Arial" w:hAnsi="Arial" w:cs="Arial"/>
          <w:color w:val="000000"/>
        </w:rPr>
        <w:t>aimags</w:t>
      </w:r>
      <w:proofErr w:type="spellEnd"/>
      <w:r w:rsidR="003F3702" w:rsidRPr="002466FC">
        <w:rPr>
          <w:rFonts w:ascii="Arial" w:eastAsia="Arial" w:hAnsi="Arial" w:cs="Arial"/>
          <w:color w:val="000000"/>
        </w:rPr>
        <w:t>.</w:t>
      </w:r>
      <w:r w:rsidR="00B55C6A">
        <w:rPr>
          <w:rFonts w:ascii="Arial" w:eastAsia="Arial" w:hAnsi="Arial" w:cs="Arial"/>
          <w:color w:val="000000"/>
          <w:lang w:val="mn-MN"/>
        </w:rPr>
        <w:t xml:space="preserve"> </w:t>
      </w:r>
      <w:r w:rsidR="003F3702" w:rsidRPr="002466FC">
        <w:rPr>
          <w:rFonts w:ascii="Arial" w:eastAsia="Arial" w:hAnsi="Arial" w:cs="Arial"/>
          <w:color w:val="000000"/>
        </w:rPr>
        <w:t xml:space="preserve">and single purchaser principle in health financing. </w:t>
      </w:r>
    </w:p>
    <w:p w14:paraId="66BD040E" w14:textId="0FC8E570" w:rsidR="00331428" w:rsidRPr="003F3702" w:rsidRDefault="00331428" w:rsidP="003F3702">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nterested Consulting firms should provide information demonstrating that they have the required qualifications and relevant experience to perform the Services. </w:t>
      </w:r>
    </w:p>
    <w:p w14:paraId="6F608FFA" w14:textId="77777777" w:rsidR="00331428" w:rsidRDefault="00331428" w:rsidP="00763B1A">
      <w:pPr>
        <w:suppressAutoHyphens/>
        <w:spacing w:after="0" w:line="240" w:lineRule="auto"/>
        <w:jc w:val="both"/>
        <w:rPr>
          <w:rFonts w:ascii="Arial" w:eastAsia="Times New Roman" w:hAnsi="Arial" w:cs="Arial"/>
          <w:spacing w:val="-2"/>
        </w:rPr>
      </w:pPr>
      <w:r>
        <w:rPr>
          <w:rFonts w:ascii="Arial" w:eastAsia="Times New Roman" w:hAnsi="Arial" w:cs="Arial"/>
          <w:spacing w:val="-2"/>
        </w:rPr>
        <w:t>Following documents should be attached to the expression of interest (EOI):</w:t>
      </w:r>
    </w:p>
    <w:p w14:paraId="3406BF25" w14:textId="5AEB8002" w:rsidR="009748A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lastRenderedPageBreak/>
        <w:t>Firm’s introduction and experience history</w:t>
      </w:r>
    </w:p>
    <w:p w14:paraId="11CEA7F5" w14:textId="2C2D24DA" w:rsidR="0033142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Copy of license</w:t>
      </w:r>
      <w:r w:rsidR="00D55B53">
        <w:rPr>
          <w:rFonts w:ascii="Arial" w:eastAsia="Times New Roman" w:hAnsi="Arial" w:cs="Arial"/>
          <w:spacing w:val="-2"/>
        </w:rPr>
        <w:t>s</w:t>
      </w:r>
    </w:p>
    <w:p w14:paraId="1209B5DC" w14:textId="670F795B" w:rsidR="0033142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 xml:space="preserve">References from previous Clients </w:t>
      </w:r>
      <w:r w:rsidR="00F12B16">
        <w:rPr>
          <w:rFonts w:ascii="Arial" w:eastAsia="Times New Roman" w:hAnsi="Arial" w:cs="Arial"/>
          <w:spacing w:val="-2"/>
        </w:rPr>
        <w:t xml:space="preserve">on successful completion of assignments </w:t>
      </w:r>
      <w:r>
        <w:rPr>
          <w:rFonts w:ascii="Arial" w:eastAsia="Times New Roman" w:hAnsi="Arial" w:cs="Arial"/>
          <w:spacing w:val="-2"/>
        </w:rPr>
        <w:t xml:space="preserve">and </w:t>
      </w:r>
    </w:p>
    <w:p w14:paraId="09B21B66" w14:textId="4696B5F7" w:rsidR="00331428" w:rsidRDefault="0006532E"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Proposed t</w:t>
      </w:r>
      <w:r w:rsidR="00331428">
        <w:rPr>
          <w:rFonts w:ascii="Arial" w:eastAsia="Times New Roman" w:hAnsi="Arial" w:cs="Arial"/>
          <w:spacing w:val="-2"/>
        </w:rPr>
        <w:t xml:space="preserve">eam composition  </w:t>
      </w:r>
    </w:p>
    <w:p w14:paraId="1ECF926F" w14:textId="77777777" w:rsidR="00433E67" w:rsidRPr="00433E67" w:rsidRDefault="00433E67" w:rsidP="00433E67">
      <w:pPr>
        <w:suppressAutoHyphens/>
        <w:spacing w:after="0" w:line="240" w:lineRule="auto"/>
        <w:jc w:val="both"/>
        <w:rPr>
          <w:rFonts w:ascii="Arial" w:eastAsia="Times New Roman" w:hAnsi="Arial" w:cs="Arial"/>
          <w:spacing w:val="-2"/>
        </w:rPr>
      </w:pPr>
    </w:p>
    <w:p w14:paraId="0D8D84D8" w14:textId="2B5260CA" w:rsidR="00F36932" w:rsidRPr="00331428" w:rsidRDefault="00331428" w:rsidP="00D55B53">
      <w:pPr>
        <w:suppressAutoHyphens/>
        <w:spacing w:after="0" w:line="240" w:lineRule="auto"/>
        <w:rPr>
          <w:rFonts w:ascii="Arial" w:eastAsia="Times New Roman" w:hAnsi="Arial" w:cs="Arial"/>
          <w:spacing w:val="-2"/>
        </w:rPr>
      </w:pPr>
      <w:r>
        <w:rPr>
          <w:rFonts w:ascii="Arial" w:eastAsia="Times New Roman" w:hAnsi="Arial" w:cs="Arial"/>
          <w:spacing w:val="-2"/>
        </w:rPr>
        <w:t xml:space="preserve">Interested and eligible consulting firms for this assignment should send expressions of interest together with </w:t>
      </w:r>
      <w:r w:rsidR="00F36932">
        <w:rPr>
          <w:rFonts w:ascii="Arial" w:eastAsia="Times New Roman" w:hAnsi="Arial" w:cs="Arial"/>
          <w:spacing w:val="-2"/>
        </w:rPr>
        <w:t xml:space="preserve">information on relevant experiences </w:t>
      </w:r>
      <w:r w:rsidR="00D55B53" w:rsidRPr="0011337F">
        <w:rPr>
          <w:rFonts w:ascii="Arial" w:eastAsia="Times New Roman" w:hAnsi="Arial" w:cs="Arial"/>
          <w:spacing w:val="-2"/>
        </w:rPr>
        <w:t xml:space="preserve">by </w:t>
      </w:r>
      <w:r w:rsidR="00B22975" w:rsidRPr="0011337F">
        <w:rPr>
          <w:rFonts w:ascii="Arial" w:eastAsia="Times New Roman" w:hAnsi="Arial" w:cs="Arial"/>
          <w:spacing w:val="-2"/>
        </w:rPr>
        <w:t>29</w:t>
      </w:r>
      <w:r w:rsidR="00D55B53" w:rsidRPr="0011337F">
        <w:rPr>
          <w:rFonts w:ascii="Arial" w:eastAsia="Times New Roman" w:hAnsi="Arial" w:cs="Arial"/>
          <w:spacing w:val="-2"/>
        </w:rPr>
        <w:t xml:space="preserve"> </w:t>
      </w:r>
      <w:r w:rsidR="0011337F" w:rsidRPr="0011337F">
        <w:rPr>
          <w:rFonts w:ascii="Arial" w:eastAsia="Times New Roman" w:hAnsi="Arial" w:cs="Arial"/>
          <w:spacing w:val="-2"/>
        </w:rPr>
        <w:t>November 2022</w:t>
      </w:r>
      <w:r w:rsidR="00F36932" w:rsidRPr="0011337F">
        <w:rPr>
          <w:rFonts w:ascii="Arial" w:eastAsia="Times New Roman" w:hAnsi="Arial" w:cs="Arial"/>
          <w:spacing w:val="-2"/>
        </w:rPr>
        <w:t xml:space="preserve"> only</w:t>
      </w:r>
      <w:r w:rsidR="00F36932">
        <w:rPr>
          <w:rFonts w:ascii="Arial" w:eastAsia="Times New Roman" w:hAnsi="Arial" w:cs="Arial"/>
          <w:spacing w:val="-2"/>
        </w:rPr>
        <w:t xml:space="preserve"> via ADB’s </w:t>
      </w:r>
      <w:r w:rsidR="00F36932" w:rsidRPr="0011337F">
        <w:rPr>
          <w:rFonts w:ascii="Arial" w:eastAsia="Times New Roman" w:hAnsi="Arial" w:cs="Arial"/>
          <w:spacing w:val="-2"/>
        </w:rPr>
        <w:t xml:space="preserve">Consultant Management System (CMS) available at  </w:t>
      </w:r>
      <w:hyperlink r:id="rId11" w:history="1">
        <w:r w:rsidR="00F36932" w:rsidRPr="0011337F">
          <w:rPr>
            <w:rStyle w:val="Hyperlink"/>
            <w:rFonts w:ascii="Arial" w:eastAsia="Times New Roman" w:hAnsi="Arial" w:cs="Arial"/>
            <w:spacing w:val="-2"/>
          </w:rPr>
          <w:t>http://cms.adb.org</w:t>
        </w:r>
      </w:hyperlink>
      <w:r w:rsidR="00F36932" w:rsidRPr="0011337F">
        <w:rPr>
          <w:rFonts w:ascii="Arial" w:eastAsia="Times New Roman" w:hAnsi="Arial" w:cs="Arial"/>
          <w:spacing w:val="-2"/>
        </w:rPr>
        <w:t xml:space="preserve"> for the selection number </w:t>
      </w:r>
      <w:r w:rsidR="00B43807" w:rsidRPr="0011337F">
        <w:rPr>
          <w:rFonts w:ascii="Arial" w:eastAsia="Times New Roman" w:hAnsi="Arial" w:cs="Arial"/>
          <w:spacing w:val="-2"/>
        </w:rPr>
        <w:t>182956</w:t>
      </w:r>
      <w:r w:rsidR="00F36932" w:rsidRPr="0011337F">
        <w:rPr>
          <w:rFonts w:ascii="Arial" w:eastAsia="Times New Roman" w:hAnsi="Arial" w:cs="Arial"/>
          <w:spacing w:val="-2"/>
        </w:rPr>
        <w:t>.</w:t>
      </w:r>
      <w:r w:rsidR="00F36932">
        <w:rPr>
          <w:rFonts w:ascii="Arial" w:eastAsia="Times New Roman" w:hAnsi="Arial" w:cs="Arial"/>
          <w:spacing w:val="-2"/>
        </w:rPr>
        <w:t xml:space="preserve"> Please be noted that EOI hard copy will not be considered. </w:t>
      </w:r>
    </w:p>
    <w:p w14:paraId="0CBD4048" w14:textId="77777777" w:rsidR="00331428" w:rsidRDefault="00E72E8B" w:rsidP="00E72E8B">
      <w:pPr>
        <w:suppressAutoHyphens/>
        <w:spacing w:after="0" w:line="240" w:lineRule="auto"/>
        <w:jc w:val="both"/>
        <w:rPr>
          <w:rFonts w:ascii="Arial" w:hAnsi="Arial" w:cs="Arial"/>
          <w:b/>
        </w:rPr>
      </w:pPr>
      <w:r>
        <w:rPr>
          <w:rFonts w:ascii="Arial" w:hAnsi="Arial" w:cs="Arial"/>
          <w:b/>
        </w:rPr>
        <w:t xml:space="preserve">   </w:t>
      </w:r>
    </w:p>
    <w:p w14:paraId="6183E532" w14:textId="77777777" w:rsidR="00FD0FA2" w:rsidRDefault="00E72E8B" w:rsidP="00FD0FA2">
      <w:pPr>
        <w:suppressAutoHyphens/>
        <w:spacing w:after="0" w:line="240" w:lineRule="auto"/>
        <w:jc w:val="both"/>
        <w:rPr>
          <w:rFonts w:ascii="Arial" w:eastAsia="Times New Roman" w:hAnsi="Arial" w:cs="Arial"/>
          <w:b/>
          <w:spacing w:val="-2"/>
        </w:rPr>
      </w:pPr>
      <w:r>
        <w:rPr>
          <w:rFonts w:ascii="Arial" w:hAnsi="Arial" w:cs="Arial"/>
          <w:b/>
        </w:rPr>
        <w:t xml:space="preserve"> </w:t>
      </w:r>
      <w:r w:rsidR="00FD0FA2">
        <w:rPr>
          <w:rFonts w:ascii="Arial" w:hAnsi="Arial" w:cs="Arial"/>
          <w:b/>
        </w:rPr>
        <w:t xml:space="preserve">Contact information: </w:t>
      </w:r>
    </w:p>
    <w:p w14:paraId="1BFCA04F" w14:textId="77777777" w:rsidR="00FD0FA2" w:rsidRDefault="00FD0FA2" w:rsidP="00FD0FA2">
      <w:pPr>
        <w:spacing w:after="0" w:line="240" w:lineRule="auto"/>
        <w:ind w:left="1077" w:right="-74" w:hanging="1077"/>
        <w:contextualSpacing/>
        <w:jc w:val="both"/>
        <w:rPr>
          <w:rFonts w:ascii="Arial" w:hAnsi="Arial" w:cs="Arial"/>
        </w:rPr>
      </w:pPr>
      <w:r>
        <w:rPr>
          <w:rFonts w:ascii="Arial" w:hAnsi="Arial" w:cs="Arial"/>
        </w:rPr>
        <w:t xml:space="preserve"> The Ministry of Health of Mongolia, Project Implementation Unit.</w:t>
      </w:r>
    </w:p>
    <w:p w14:paraId="459EB4D1" w14:textId="77777777" w:rsidR="00FD0FA2" w:rsidRDefault="00FD0FA2" w:rsidP="00FD0FA2">
      <w:pPr>
        <w:spacing w:after="0" w:line="240" w:lineRule="auto"/>
        <w:ind w:left="1077" w:right="-74" w:hanging="1077"/>
        <w:contextualSpacing/>
        <w:jc w:val="both"/>
        <w:rPr>
          <w:rFonts w:ascii="Arial" w:hAnsi="Arial" w:cs="Arial"/>
        </w:rPr>
      </w:pPr>
      <w:r>
        <w:rPr>
          <w:rFonts w:ascii="Arial" w:hAnsi="Arial" w:cs="Arial"/>
        </w:rPr>
        <w:t xml:space="preserve"> Sukhbaatar district, Olympic Street 2,</w:t>
      </w:r>
    </w:p>
    <w:p w14:paraId="748B7FA7" w14:textId="77777777" w:rsidR="00FD0FA2" w:rsidRDefault="00FD0FA2" w:rsidP="00FD0FA2">
      <w:pPr>
        <w:spacing w:after="0" w:line="240" w:lineRule="auto"/>
        <w:ind w:left="1077" w:right="-74" w:hanging="1077"/>
        <w:contextualSpacing/>
        <w:jc w:val="both"/>
        <w:rPr>
          <w:rFonts w:ascii="Arial" w:hAnsi="Arial" w:cs="Arial"/>
        </w:rPr>
      </w:pPr>
      <w:r>
        <w:rPr>
          <w:rFonts w:ascii="Arial" w:hAnsi="Arial" w:cs="Arial"/>
        </w:rPr>
        <w:t xml:space="preserve"> Extension of the Government Building-8, Room No.302</w:t>
      </w:r>
    </w:p>
    <w:p w14:paraId="26AD1FAF" w14:textId="77777777" w:rsidR="00FD0FA2" w:rsidRDefault="00FD0FA2" w:rsidP="00FD0FA2">
      <w:pPr>
        <w:spacing w:after="0" w:line="240" w:lineRule="auto"/>
        <w:ind w:left="1077" w:right="-74" w:hanging="1077"/>
        <w:contextualSpacing/>
        <w:jc w:val="both"/>
        <w:rPr>
          <w:rFonts w:ascii="Arial" w:hAnsi="Arial" w:cs="Arial"/>
        </w:rPr>
      </w:pPr>
      <w:r>
        <w:rPr>
          <w:rFonts w:ascii="Arial" w:hAnsi="Arial" w:cs="Arial"/>
        </w:rPr>
        <w:t xml:space="preserve"> Ulaanbaatar, Mongolia </w:t>
      </w:r>
    </w:p>
    <w:p w14:paraId="5AA53358" w14:textId="77777777" w:rsidR="00FD0FA2" w:rsidRDefault="00FD0FA2" w:rsidP="00FD0FA2">
      <w:pPr>
        <w:spacing w:after="0" w:line="240" w:lineRule="auto"/>
        <w:ind w:left="1077" w:right="-74" w:hanging="1077"/>
        <w:contextualSpacing/>
        <w:jc w:val="both"/>
        <w:rPr>
          <w:rFonts w:ascii="Arial" w:hAnsi="Arial" w:cs="Arial"/>
        </w:rPr>
      </w:pPr>
      <w:r>
        <w:rPr>
          <w:rFonts w:ascii="Arial" w:hAnsi="Arial" w:cs="Arial"/>
        </w:rPr>
        <w:t xml:space="preserve"> Tel: +976-329369</w:t>
      </w:r>
    </w:p>
    <w:p w14:paraId="254514E9" w14:textId="0EAFAEB5" w:rsidR="005B2AE3" w:rsidRPr="007C1AEE" w:rsidRDefault="005B2AE3" w:rsidP="00F36932">
      <w:pPr>
        <w:suppressAutoHyphens/>
        <w:spacing w:after="0" w:line="240" w:lineRule="auto"/>
        <w:jc w:val="both"/>
        <w:rPr>
          <w:rFonts w:ascii="Arial" w:eastAsia="Times New Roman" w:hAnsi="Arial" w:cs="Arial"/>
          <w:spacing w:val="-2"/>
        </w:rPr>
      </w:pPr>
    </w:p>
    <w:sectPr w:rsidR="005B2AE3" w:rsidRPr="007C1AEE"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89AC" w14:textId="77777777" w:rsidR="00AD284C" w:rsidRDefault="00AD284C" w:rsidP="006B1BE0">
      <w:pPr>
        <w:spacing w:after="0" w:line="240" w:lineRule="auto"/>
      </w:pPr>
      <w:r>
        <w:separator/>
      </w:r>
    </w:p>
  </w:endnote>
  <w:endnote w:type="continuationSeparator" w:id="0">
    <w:p w14:paraId="1B5B609C" w14:textId="77777777" w:rsidR="00AD284C" w:rsidRDefault="00AD284C"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A5D" w14:textId="77777777" w:rsidR="00AD284C" w:rsidRDefault="00AD284C" w:rsidP="006B1BE0">
      <w:pPr>
        <w:spacing w:after="0" w:line="240" w:lineRule="auto"/>
      </w:pPr>
      <w:r>
        <w:separator/>
      </w:r>
    </w:p>
  </w:footnote>
  <w:footnote w:type="continuationSeparator" w:id="0">
    <w:p w14:paraId="339E9583" w14:textId="77777777" w:rsidR="00AD284C" w:rsidRDefault="00AD284C"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C1BCD"/>
    <w:multiLevelType w:val="multilevel"/>
    <w:tmpl w:val="8766B98C"/>
    <w:lvl w:ilvl="0">
      <w:start w:val="1"/>
      <w:numFmt w:val="decimal"/>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50B7"/>
    <w:multiLevelType w:val="multilevel"/>
    <w:tmpl w:val="8EAA718E"/>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7F870C5"/>
    <w:multiLevelType w:val="hybridMultilevel"/>
    <w:tmpl w:val="EEA4D3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29"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991167">
    <w:abstractNumId w:val="0"/>
  </w:num>
  <w:num w:numId="2" w16cid:durableId="65422947">
    <w:abstractNumId w:val="28"/>
  </w:num>
  <w:num w:numId="3" w16cid:durableId="1814179222">
    <w:abstractNumId w:val="8"/>
  </w:num>
  <w:num w:numId="4" w16cid:durableId="1277521779">
    <w:abstractNumId w:val="25"/>
  </w:num>
  <w:num w:numId="5" w16cid:durableId="462771794">
    <w:abstractNumId w:val="14"/>
  </w:num>
  <w:num w:numId="6" w16cid:durableId="1048840800">
    <w:abstractNumId w:val="10"/>
  </w:num>
  <w:num w:numId="7" w16cid:durableId="550725006">
    <w:abstractNumId w:val="17"/>
  </w:num>
  <w:num w:numId="8" w16cid:durableId="1693649010">
    <w:abstractNumId w:val="1"/>
  </w:num>
  <w:num w:numId="9" w16cid:durableId="1044214782">
    <w:abstractNumId w:val="27"/>
  </w:num>
  <w:num w:numId="10" w16cid:durableId="1654946006">
    <w:abstractNumId w:val="5"/>
  </w:num>
  <w:num w:numId="11" w16cid:durableId="14770626">
    <w:abstractNumId w:val="22"/>
  </w:num>
  <w:num w:numId="12" w16cid:durableId="2048330362">
    <w:abstractNumId w:val="6"/>
  </w:num>
  <w:num w:numId="13" w16cid:durableId="77243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20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656D"/>
    <w:rsid w:val="000111F3"/>
    <w:rsid w:val="00013DE9"/>
    <w:rsid w:val="00013F36"/>
    <w:rsid w:val="00014C3C"/>
    <w:rsid w:val="000174FC"/>
    <w:rsid w:val="00021754"/>
    <w:rsid w:val="00021BA0"/>
    <w:rsid w:val="00037311"/>
    <w:rsid w:val="000450FF"/>
    <w:rsid w:val="00051428"/>
    <w:rsid w:val="0005262A"/>
    <w:rsid w:val="00056D02"/>
    <w:rsid w:val="000609CE"/>
    <w:rsid w:val="0006436F"/>
    <w:rsid w:val="0006452B"/>
    <w:rsid w:val="00064E86"/>
    <w:rsid w:val="0006532E"/>
    <w:rsid w:val="000702B8"/>
    <w:rsid w:val="00070C74"/>
    <w:rsid w:val="00071A0F"/>
    <w:rsid w:val="00074934"/>
    <w:rsid w:val="000753D9"/>
    <w:rsid w:val="00076C72"/>
    <w:rsid w:val="000877BA"/>
    <w:rsid w:val="00087DE1"/>
    <w:rsid w:val="0009268E"/>
    <w:rsid w:val="000929D9"/>
    <w:rsid w:val="00092BED"/>
    <w:rsid w:val="000940C9"/>
    <w:rsid w:val="000A181C"/>
    <w:rsid w:val="000A7F45"/>
    <w:rsid w:val="000B4F75"/>
    <w:rsid w:val="000C2586"/>
    <w:rsid w:val="000C2F83"/>
    <w:rsid w:val="000C495D"/>
    <w:rsid w:val="000E0334"/>
    <w:rsid w:val="000E165B"/>
    <w:rsid w:val="000E321A"/>
    <w:rsid w:val="000E65B0"/>
    <w:rsid w:val="000F0C25"/>
    <w:rsid w:val="001046E2"/>
    <w:rsid w:val="0011337F"/>
    <w:rsid w:val="00115174"/>
    <w:rsid w:val="00117DD5"/>
    <w:rsid w:val="0012082F"/>
    <w:rsid w:val="0012343E"/>
    <w:rsid w:val="00127D54"/>
    <w:rsid w:val="00127DFE"/>
    <w:rsid w:val="00135AE7"/>
    <w:rsid w:val="00136AB0"/>
    <w:rsid w:val="00141926"/>
    <w:rsid w:val="00141F77"/>
    <w:rsid w:val="0014356F"/>
    <w:rsid w:val="001448B9"/>
    <w:rsid w:val="00154263"/>
    <w:rsid w:val="0015572E"/>
    <w:rsid w:val="0015588B"/>
    <w:rsid w:val="00160295"/>
    <w:rsid w:val="00160D75"/>
    <w:rsid w:val="00165411"/>
    <w:rsid w:val="00172CFB"/>
    <w:rsid w:val="00175656"/>
    <w:rsid w:val="00176A14"/>
    <w:rsid w:val="00181299"/>
    <w:rsid w:val="00185142"/>
    <w:rsid w:val="001853DD"/>
    <w:rsid w:val="00186030"/>
    <w:rsid w:val="00192C05"/>
    <w:rsid w:val="001942DD"/>
    <w:rsid w:val="001A0371"/>
    <w:rsid w:val="001A67EB"/>
    <w:rsid w:val="001B0E16"/>
    <w:rsid w:val="001B2D75"/>
    <w:rsid w:val="001B380E"/>
    <w:rsid w:val="001C2501"/>
    <w:rsid w:val="001C75B2"/>
    <w:rsid w:val="001C7F69"/>
    <w:rsid w:val="001D0A7A"/>
    <w:rsid w:val="001D2BB6"/>
    <w:rsid w:val="001D653F"/>
    <w:rsid w:val="001D7217"/>
    <w:rsid w:val="001D789D"/>
    <w:rsid w:val="001E04CC"/>
    <w:rsid w:val="001E2D34"/>
    <w:rsid w:val="001E36C2"/>
    <w:rsid w:val="001E446D"/>
    <w:rsid w:val="001E767C"/>
    <w:rsid w:val="001F43D0"/>
    <w:rsid w:val="001F69A0"/>
    <w:rsid w:val="001F709A"/>
    <w:rsid w:val="0020068E"/>
    <w:rsid w:val="00200EFB"/>
    <w:rsid w:val="00207B95"/>
    <w:rsid w:val="002152C9"/>
    <w:rsid w:val="0021568D"/>
    <w:rsid w:val="00217863"/>
    <w:rsid w:val="00220D71"/>
    <w:rsid w:val="00224347"/>
    <w:rsid w:val="0022516D"/>
    <w:rsid w:val="00230227"/>
    <w:rsid w:val="002329DF"/>
    <w:rsid w:val="00233AB2"/>
    <w:rsid w:val="00236C4F"/>
    <w:rsid w:val="00237EAD"/>
    <w:rsid w:val="00240F06"/>
    <w:rsid w:val="002415D0"/>
    <w:rsid w:val="00242C9B"/>
    <w:rsid w:val="00244713"/>
    <w:rsid w:val="00250B2C"/>
    <w:rsid w:val="00253778"/>
    <w:rsid w:val="002553CB"/>
    <w:rsid w:val="00255F6A"/>
    <w:rsid w:val="00257E08"/>
    <w:rsid w:val="002637DB"/>
    <w:rsid w:val="00264F10"/>
    <w:rsid w:val="002709C9"/>
    <w:rsid w:val="00275ACE"/>
    <w:rsid w:val="00276994"/>
    <w:rsid w:val="00286F32"/>
    <w:rsid w:val="002926EE"/>
    <w:rsid w:val="002929B9"/>
    <w:rsid w:val="00293B77"/>
    <w:rsid w:val="00295486"/>
    <w:rsid w:val="0029689D"/>
    <w:rsid w:val="002A3092"/>
    <w:rsid w:val="002A3ED0"/>
    <w:rsid w:val="002A7C10"/>
    <w:rsid w:val="002B0AF0"/>
    <w:rsid w:val="002B2CB5"/>
    <w:rsid w:val="002B300A"/>
    <w:rsid w:val="002B40F2"/>
    <w:rsid w:val="002B51A9"/>
    <w:rsid w:val="002C31DA"/>
    <w:rsid w:val="002D0F27"/>
    <w:rsid w:val="002D58E6"/>
    <w:rsid w:val="002E29D7"/>
    <w:rsid w:val="002E2B85"/>
    <w:rsid w:val="002E3313"/>
    <w:rsid w:val="002E7B20"/>
    <w:rsid w:val="002F09F2"/>
    <w:rsid w:val="002F36EC"/>
    <w:rsid w:val="00303879"/>
    <w:rsid w:val="00303D7D"/>
    <w:rsid w:val="003073FD"/>
    <w:rsid w:val="00316DA0"/>
    <w:rsid w:val="003248CA"/>
    <w:rsid w:val="00330C2F"/>
    <w:rsid w:val="00331428"/>
    <w:rsid w:val="00331A34"/>
    <w:rsid w:val="00332C2C"/>
    <w:rsid w:val="003415ED"/>
    <w:rsid w:val="00354556"/>
    <w:rsid w:val="00355160"/>
    <w:rsid w:val="00355234"/>
    <w:rsid w:val="00361AB5"/>
    <w:rsid w:val="00365B71"/>
    <w:rsid w:val="00380D22"/>
    <w:rsid w:val="0038288F"/>
    <w:rsid w:val="00384CD3"/>
    <w:rsid w:val="00390DA2"/>
    <w:rsid w:val="00395716"/>
    <w:rsid w:val="003A377E"/>
    <w:rsid w:val="003A4CF2"/>
    <w:rsid w:val="003A566D"/>
    <w:rsid w:val="003B00EA"/>
    <w:rsid w:val="003B0E25"/>
    <w:rsid w:val="003B37A2"/>
    <w:rsid w:val="003B40E2"/>
    <w:rsid w:val="003B6D23"/>
    <w:rsid w:val="003C4372"/>
    <w:rsid w:val="003D4AFB"/>
    <w:rsid w:val="003D5E1F"/>
    <w:rsid w:val="003D6A23"/>
    <w:rsid w:val="003F3702"/>
    <w:rsid w:val="003F47AA"/>
    <w:rsid w:val="003F5B86"/>
    <w:rsid w:val="00405363"/>
    <w:rsid w:val="004079FC"/>
    <w:rsid w:val="00407FB1"/>
    <w:rsid w:val="004169ED"/>
    <w:rsid w:val="00430D1E"/>
    <w:rsid w:val="00433E67"/>
    <w:rsid w:val="004344D8"/>
    <w:rsid w:val="004354A5"/>
    <w:rsid w:val="00440521"/>
    <w:rsid w:val="00447CAE"/>
    <w:rsid w:val="00452FA5"/>
    <w:rsid w:val="00456982"/>
    <w:rsid w:val="004606F9"/>
    <w:rsid w:val="004778F6"/>
    <w:rsid w:val="00481D37"/>
    <w:rsid w:val="00494ACD"/>
    <w:rsid w:val="004A0894"/>
    <w:rsid w:val="004A4FF1"/>
    <w:rsid w:val="004B3B50"/>
    <w:rsid w:val="004C26AD"/>
    <w:rsid w:val="004C6DE1"/>
    <w:rsid w:val="004D0DF2"/>
    <w:rsid w:val="004D4C91"/>
    <w:rsid w:val="004D587B"/>
    <w:rsid w:val="004D7AB6"/>
    <w:rsid w:val="004D7FA9"/>
    <w:rsid w:val="004E2574"/>
    <w:rsid w:val="004E2F52"/>
    <w:rsid w:val="004E5376"/>
    <w:rsid w:val="004E6375"/>
    <w:rsid w:val="004F121F"/>
    <w:rsid w:val="004F7106"/>
    <w:rsid w:val="004F71E1"/>
    <w:rsid w:val="00503B1D"/>
    <w:rsid w:val="00503B6A"/>
    <w:rsid w:val="0050767B"/>
    <w:rsid w:val="00510A2C"/>
    <w:rsid w:val="00511F4F"/>
    <w:rsid w:val="00513019"/>
    <w:rsid w:val="00516015"/>
    <w:rsid w:val="00516CBE"/>
    <w:rsid w:val="00525DA2"/>
    <w:rsid w:val="00526451"/>
    <w:rsid w:val="00526E28"/>
    <w:rsid w:val="00532E8A"/>
    <w:rsid w:val="00544824"/>
    <w:rsid w:val="00551B58"/>
    <w:rsid w:val="00552E77"/>
    <w:rsid w:val="00553DD7"/>
    <w:rsid w:val="00554561"/>
    <w:rsid w:val="005549FE"/>
    <w:rsid w:val="00554EB9"/>
    <w:rsid w:val="00562219"/>
    <w:rsid w:val="0056604F"/>
    <w:rsid w:val="005679CD"/>
    <w:rsid w:val="00571C2A"/>
    <w:rsid w:val="00576650"/>
    <w:rsid w:val="0058361A"/>
    <w:rsid w:val="00585F2B"/>
    <w:rsid w:val="00586617"/>
    <w:rsid w:val="005937E5"/>
    <w:rsid w:val="00593A3C"/>
    <w:rsid w:val="005A71BE"/>
    <w:rsid w:val="005A7303"/>
    <w:rsid w:val="005A7B26"/>
    <w:rsid w:val="005B0110"/>
    <w:rsid w:val="005B2AE3"/>
    <w:rsid w:val="005B7A2D"/>
    <w:rsid w:val="005C5D82"/>
    <w:rsid w:val="005D1C0C"/>
    <w:rsid w:val="005D272B"/>
    <w:rsid w:val="005D4ACA"/>
    <w:rsid w:val="005D634B"/>
    <w:rsid w:val="005D7A44"/>
    <w:rsid w:val="005E0CDC"/>
    <w:rsid w:val="005E23E2"/>
    <w:rsid w:val="005E7B9A"/>
    <w:rsid w:val="005F56EF"/>
    <w:rsid w:val="005F6BB7"/>
    <w:rsid w:val="00603844"/>
    <w:rsid w:val="006042B8"/>
    <w:rsid w:val="00606AF1"/>
    <w:rsid w:val="0061062D"/>
    <w:rsid w:val="00612FD0"/>
    <w:rsid w:val="00613DAA"/>
    <w:rsid w:val="006149ED"/>
    <w:rsid w:val="00615AE5"/>
    <w:rsid w:val="00615CCA"/>
    <w:rsid w:val="00624DF4"/>
    <w:rsid w:val="00626997"/>
    <w:rsid w:val="00630C56"/>
    <w:rsid w:val="00631BD3"/>
    <w:rsid w:val="00632145"/>
    <w:rsid w:val="00642255"/>
    <w:rsid w:val="0064391A"/>
    <w:rsid w:val="006521FA"/>
    <w:rsid w:val="0065261E"/>
    <w:rsid w:val="0065420D"/>
    <w:rsid w:val="00660471"/>
    <w:rsid w:val="006655D4"/>
    <w:rsid w:val="00667178"/>
    <w:rsid w:val="00671829"/>
    <w:rsid w:val="00675BBF"/>
    <w:rsid w:val="006810E0"/>
    <w:rsid w:val="006875F1"/>
    <w:rsid w:val="00690A1A"/>
    <w:rsid w:val="0069248D"/>
    <w:rsid w:val="006927A9"/>
    <w:rsid w:val="006961DC"/>
    <w:rsid w:val="006978CB"/>
    <w:rsid w:val="006A4271"/>
    <w:rsid w:val="006A44B8"/>
    <w:rsid w:val="006A668D"/>
    <w:rsid w:val="006A78B6"/>
    <w:rsid w:val="006B1BE0"/>
    <w:rsid w:val="006B28EB"/>
    <w:rsid w:val="006B2C3D"/>
    <w:rsid w:val="006B2F64"/>
    <w:rsid w:val="006B4B2E"/>
    <w:rsid w:val="006B57F3"/>
    <w:rsid w:val="006C0045"/>
    <w:rsid w:val="006C0F2A"/>
    <w:rsid w:val="006D7C2F"/>
    <w:rsid w:val="006E1BB4"/>
    <w:rsid w:val="006E206E"/>
    <w:rsid w:val="006E59B8"/>
    <w:rsid w:val="006F4815"/>
    <w:rsid w:val="00705D7F"/>
    <w:rsid w:val="007062E5"/>
    <w:rsid w:val="007110EE"/>
    <w:rsid w:val="00712567"/>
    <w:rsid w:val="007202AF"/>
    <w:rsid w:val="00720D03"/>
    <w:rsid w:val="00721F97"/>
    <w:rsid w:val="00724A48"/>
    <w:rsid w:val="00726967"/>
    <w:rsid w:val="00732592"/>
    <w:rsid w:val="00735507"/>
    <w:rsid w:val="007377BB"/>
    <w:rsid w:val="007419DA"/>
    <w:rsid w:val="00743161"/>
    <w:rsid w:val="00744237"/>
    <w:rsid w:val="007510EC"/>
    <w:rsid w:val="00754B07"/>
    <w:rsid w:val="007625F7"/>
    <w:rsid w:val="00762DEE"/>
    <w:rsid w:val="00763B1A"/>
    <w:rsid w:val="00764B3E"/>
    <w:rsid w:val="00764F51"/>
    <w:rsid w:val="00773EF2"/>
    <w:rsid w:val="00773F86"/>
    <w:rsid w:val="007742C5"/>
    <w:rsid w:val="0078225F"/>
    <w:rsid w:val="00785A45"/>
    <w:rsid w:val="00793529"/>
    <w:rsid w:val="0079593C"/>
    <w:rsid w:val="007A2E0C"/>
    <w:rsid w:val="007A362E"/>
    <w:rsid w:val="007B0B98"/>
    <w:rsid w:val="007B15DC"/>
    <w:rsid w:val="007B16F7"/>
    <w:rsid w:val="007B60C2"/>
    <w:rsid w:val="007B7886"/>
    <w:rsid w:val="007C1AEE"/>
    <w:rsid w:val="007C3CCD"/>
    <w:rsid w:val="007C6E2F"/>
    <w:rsid w:val="007C6E63"/>
    <w:rsid w:val="007C74CB"/>
    <w:rsid w:val="007D1060"/>
    <w:rsid w:val="007D422A"/>
    <w:rsid w:val="007D6425"/>
    <w:rsid w:val="007D6DA9"/>
    <w:rsid w:val="007E6419"/>
    <w:rsid w:val="007F3684"/>
    <w:rsid w:val="00800DFE"/>
    <w:rsid w:val="00801208"/>
    <w:rsid w:val="008056C9"/>
    <w:rsid w:val="008118A8"/>
    <w:rsid w:val="00814903"/>
    <w:rsid w:val="00814D41"/>
    <w:rsid w:val="00816E7D"/>
    <w:rsid w:val="0081788C"/>
    <w:rsid w:val="008249DF"/>
    <w:rsid w:val="008256F6"/>
    <w:rsid w:val="00835CB1"/>
    <w:rsid w:val="00837B43"/>
    <w:rsid w:val="008413D5"/>
    <w:rsid w:val="00856400"/>
    <w:rsid w:val="00857597"/>
    <w:rsid w:val="00860F69"/>
    <w:rsid w:val="00864C0D"/>
    <w:rsid w:val="00871F60"/>
    <w:rsid w:val="008724CA"/>
    <w:rsid w:val="008765BC"/>
    <w:rsid w:val="00877195"/>
    <w:rsid w:val="008817AB"/>
    <w:rsid w:val="008827DA"/>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1E05"/>
    <w:rsid w:val="008D5019"/>
    <w:rsid w:val="008E3139"/>
    <w:rsid w:val="008E500A"/>
    <w:rsid w:val="008E6121"/>
    <w:rsid w:val="008E774A"/>
    <w:rsid w:val="008F0D80"/>
    <w:rsid w:val="008F2206"/>
    <w:rsid w:val="008F2647"/>
    <w:rsid w:val="008F294D"/>
    <w:rsid w:val="008F2F56"/>
    <w:rsid w:val="008F3999"/>
    <w:rsid w:val="008F440C"/>
    <w:rsid w:val="008F7416"/>
    <w:rsid w:val="0090031D"/>
    <w:rsid w:val="00900C6A"/>
    <w:rsid w:val="00901A41"/>
    <w:rsid w:val="00902325"/>
    <w:rsid w:val="00910B2F"/>
    <w:rsid w:val="00911619"/>
    <w:rsid w:val="0091721B"/>
    <w:rsid w:val="00923D1C"/>
    <w:rsid w:val="00927315"/>
    <w:rsid w:val="00930049"/>
    <w:rsid w:val="00933371"/>
    <w:rsid w:val="00936506"/>
    <w:rsid w:val="00940755"/>
    <w:rsid w:val="00940940"/>
    <w:rsid w:val="00955C73"/>
    <w:rsid w:val="009579AD"/>
    <w:rsid w:val="00957C24"/>
    <w:rsid w:val="00961041"/>
    <w:rsid w:val="0097093D"/>
    <w:rsid w:val="00971F58"/>
    <w:rsid w:val="009748A8"/>
    <w:rsid w:val="009766DE"/>
    <w:rsid w:val="00981BB6"/>
    <w:rsid w:val="00983158"/>
    <w:rsid w:val="0099062D"/>
    <w:rsid w:val="00990C6F"/>
    <w:rsid w:val="00991BD7"/>
    <w:rsid w:val="009933B1"/>
    <w:rsid w:val="00994163"/>
    <w:rsid w:val="009A11EB"/>
    <w:rsid w:val="009B0DF7"/>
    <w:rsid w:val="009B37DD"/>
    <w:rsid w:val="009B3F74"/>
    <w:rsid w:val="009C240A"/>
    <w:rsid w:val="009D1874"/>
    <w:rsid w:val="009D38B7"/>
    <w:rsid w:val="009E1561"/>
    <w:rsid w:val="009E3D64"/>
    <w:rsid w:val="009F30E5"/>
    <w:rsid w:val="009F4234"/>
    <w:rsid w:val="00A01435"/>
    <w:rsid w:val="00A072A7"/>
    <w:rsid w:val="00A17DEE"/>
    <w:rsid w:val="00A226D4"/>
    <w:rsid w:val="00A23121"/>
    <w:rsid w:val="00A34560"/>
    <w:rsid w:val="00A351AC"/>
    <w:rsid w:val="00A46F24"/>
    <w:rsid w:val="00A5025F"/>
    <w:rsid w:val="00A515C0"/>
    <w:rsid w:val="00A53ED9"/>
    <w:rsid w:val="00A567A4"/>
    <w:rsid w:val="00A60CCF"/>
    <w:rsid w:val="00A6276C"/>
    <w:rsid w:val="00A6303F"/>
    <w:rsid w:val="00A77F5D"/>
    <w:rsid w:val="00A829C4"/>
    <w:rsid w:val="00A8423B"/>
    <w:rsid w:val="00A85036"/>
    <w:rsid w:val="00A8543C"/>
    <w:rsid w:val="00A953B5"/>
    <w:rsid w:val="00AA1566"/>
    <w:rsid w:val="00AA237B"/>
    <w:rsid w:val="00AA2D00"/>
    <w:rsid w:val="00AA7133"/>
    <w:rsid w:val="00AB4A1D"/>
    <w:rsid w:val="00AB5526"/>
    <w:rsid w:val="00AB7C9F"/>
    <w:rsid w:val="00AC24A7"/>
    <w:rsid w:val="00AD284C"/>
    <w:rsid w:val="00AD722F"/>
    <w:rsid w:val="00AE1DCB"/>
    <w:rsid w:val="00AE3A6F"/>
    <w:rsid w:val="00AE46EC"/>
    <w:rsid w:val="00AF09CB"/>
    <w:rsid w:val="00B027CD"/>
    <w:rsid w:val="00B03F52"/>
    <w:rsid w:val="00B052DB"/>
    <w:rsid w:val="00B07658"/>
    <w:rsid w:val="00B10D97"/>
    <w:rsid w:val="00B128F1"/>
    <w:rsid w:val="00B163C7"/>
    <w:rsid w:val="00B22975"/>
    <w:rsid w:val="00B24955"/>
    <w:rsid w:val="00B347D7"/>
    <w:rsid w:val="00B35E81"/>
    <w:rsid w:val="00B3744F"/>
    <w:rsid w:val="00B37F37"/>
    <w:rsid w:val="00B43807"/>
    <w:rsid w:val="00B443C7"/>
    <w:rsid w:val="00B52009"/>
    <w:rsid w:val="00B55C6A"/>
    <w:rsid w:val="00B6297B"/>
    <w:rsid w:val="00B676E4"/>
    <w:rsid w:val="00B70611"/>
    <w:rsid w:val="00B74480"/>
    <w:rsid w:val="00B74C5F"/>
    <w:rsid w:val="00B754D8"/>
    <w:rsid w:val="00B76E29"/>
    <w:rsid w:val="00B84EE9"/>
    <w:rsid w:val="00B97103"/>
    <w:rsid w:val="00B97464"/>
    <w:rsid w:val="00B97E3D"/>
    <w:rsid w:val="00BA1B64"/>
    <w:rsid w:val="00BB128C"/>
    <w:rsid w:val="00BC2E8B"/>
    <w:rsid w:val="00BC58C4"/>
    <w:rsid w:val="00BD3E04"/>
    <w:rsid w:val="00BD4A5B"/>
    <w:rsid w:val="00BD575B"/>
    <w:rsid w:val="00BD61AF"/>
    <w:rsid w:val="00BD62A0"/>
    <w:rsid w:val="00BD6979"/>
    <w:rsid w:val="00BE1F79"/>
    <w:rsid w:val="00BE5860"/>
    <w:rsid w:val="00BE683C"/>
    <w:rsid w:val="00BE738C"/>
    <w:rsid w:val="00BF035E"/>
    <w:rsid w:val="00BF2759"/>
    <w:rsid w:val="00C05FE5"/>
    <w:rsid w:val="00C10333"/>
    <w:rsid w:val="00C16E25"/>
    <w:rsid w:val="00C22C4C"/>
    <w:rsid w:val="00C263AF"/>
    <w:rsid w:val="00C27799"/>
    <w:rsid w:val="00C31FE8"/>
    <w:rsid w:val="00C32224"/>
    <w:rsid w:val="00C329B5"/>
    <w:rsid w:val="00C3388E"/>
    <w:rsid w:val="00C351E2"/>
    <w:rsid w:val="00C35253"/>
    <w:rsid w:val="00C366DC"/>
    <w:rsid w:val="00C36929"/>
    <w:rsid w:val="00C4336D"/>
    <w:rsid w:val="00C44809"/>
    <w:rsid w:val="00C46FFF"/>
    <w:rsid w:val="00C47FD6"/>
    <w:rsid w:val="00C524DD"/>
    <w:rsid w:val="00C53111"/>
    <w:rsid w:val="00C54081"/>
    <w:rsid w:val="00C6024D"/>
    <w:rsid w:val="00C61312"/>
    <w:rsid w:val="00C61E82"/>
    <w:rsid w:val="00C634B6"/>
    <w:rsid w:val="00C65474"/>
    <w:rsid w:val="00C719DF"/>
    <w:rsid w:val="00C80072"/>
    <w:rsid w:val="00C9119F"/>
    <w:rsid w:val="00C91B6C"/>
    <w:rsid w:val="00CA1FAE"/>
    <w:rsid w:val="00CA36D4"/>
    <w:rsid w:val="00CC01B3"/>
    <w:rsid w:val="00CC6A47"/>
    <w:rsid w:val="00CD029A"/>
    <w:rsid w:val="00CD3E37"/>
    <w:rsid w:val="00CD45D4"/>
    <w:rsid w:val="00CD714B"/>
    <w:rsid w:val="00CE2B28"/>
    <w:rsid w:val="00CE3BE0"/>
    <w:rsid w:val="00D00F21"/>
    <w:rsid w:val="00D01BF2"/>
    <w:rsid w:val="00D04D03"/>
    <w:rsid w:val="00D218C1"/>
    <w:rsid w:val="00D30300"/>
    <w:rsid w:val="00D30E7F"/>
    <w:rsid w:val="00D32B37"/>
    <w:rsid w:val="00D35975"/>
    <w:rsid w:val="00D36411"/>
    <w:rsid w:val="00D371EE"/>
    <w:rsid w:val="00D37ABE"/>
    <w:rsid w:val="00D43B98"/>
    <w:rsid w:val="00D47ED5"/>
    <w:rsid w:val="00D525F8"/>
    <w:rsid w:val="00D55B53"/>
    <w:rsid w:val="00D65C87"/>
    <w:rsid w:val="00D6624F"/>
    <w:rsid w:val="00D75C38"/>
    <w:rsid w:val="00D75EFE"/>
    <w:rsid w:val="00D77E2F"/>
    <w:rsid w:val="00D80A23"/>
    <w:rsid w:val="00D83326"/>
    <w:rsid w:val="00D840B0"/>
    <w:rsid w:val="00D841F1"/>
    <w:rsid w:val="00D9017B"/>
    <w:rsid w:val="00DA1B91"/>
    <w:rsid w:val="00DA7995"/>
    <w:rsid w:val="00DB0DF3"/>
    <w:rsid w:val="00DB50F6"/>
    <w:rsid w:val="00DB512A"/>
    <w:rsid w:val="00DB6B47"/>
    <w:rsid w:val="00DC0CFF"/>
    <w:rsid w:val="00DD4954"/>
    <w:rsid w:val="00DD7B7B"/>
    <w:rsid w:val="00DD7FD0"/>
    <w:rsid w:val="00DE178F"/>
    <w:rsid w:val="00DE186E"/>
    <w:rsid w:val="00DE4B53"/>
    <w:rsid w:val="00DF04B1"/>
    <w:rsid w:val="00DF0BFB"/>
    <w:rsid w:val="00DF4F7F"/>
    <w:rsid w:val="00E047E9"/>
    <w:rsid w:val="00E05CAD"/>
    <w:rsid w:val="00E21BA4"/>
    <w:rsid w:val="00E22564"/>
    <w:rsid w:val="00E32E05"/>
    <w:rsid w:val="00E330C7"/>
    <w:rsid w:val="00E3312F"/>
    <w:rsid w:val="00E43C37"/>
    <w:rsid w:val="00E44F4A"/>
    <w:rsid w:val="00E459A7"/>
    <w:rsid w:val="00E45B97"/>
    <w:rsid w:val="00E57B52"/>
    <w:rsid w:val="00E6325B"/>
    <w:rsid w:val="00E6476A"/>
    <w:rsid w:val="00E657B2"/>
    <w:rsid w:val="00E72E8B"/>
    <w:rsid w:val="00E7495C"/>
    <w:rsid w:val="00E74998"/>
    <w:rsid w:val="00E76F1B"/>
    <w:rsid w:val="00E80BCF"/>
    <w:rsid w:val="00E84EBC"/>
    <w:rsid w:val="00E91256"/>
    <w:rsid w:val="00E97D27"/>
    <w:rsid w:val="00EA7F30"/>
    <w:rsid w:val="00EB1F74"/>
    <w:rsid w:val="00EB350C"/>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7583"/>
    <w:rsid w:val="00F07AF1"/>
    <w:rsid w:val="00F105EB"/>
    <w:rsid w:val="00F12B16"/>
    <w:rsid w:val="00F169D7"/>
    <w:rsid w:val="00F16DA0"/>
    <w:rsid w:val="00F209FB"/>
    <w:rsid w:val="00F21F87"/>
    <w:rsid w:val="00F36932"/>
    <w:rsid w:val="00F378D1"/>
    <w:rsid w:val="00F4440D"/>
    <w:rsid w:val="00F522F4"/>
    <w:rsid w:val="00F66E65"/>
    <w:rsid w:val="00F70F9D"/>
    <w:rsid w:val="00F71862"/>
    <w:rsid w:val="00F80197"/>
    <w:rsid w:val="00F8428E"/>
    <w:rsid w:val="00F85236"/>
    <w:rsid w:val="00F867C0"/>
    <w:rsid w:val="00F922FC"/>
    <w:rsid w:val="00F973D5"/>
    <w:rsid w:val="00FA2E79"/>
    <w:rsid w:val="00FA38CA"/>
    <w:rsid w:val="00FB65C5"/>
    <w:rsid w:val="00FB74EF"/>
    <w:rsid w:val="00FC6ADB"/>
    <w:rsid w:val="00FD0FA2"/>
    <w:rsid w:val="00FD208C"/>
    <w:rsid w:val="00FD4094"/>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E0"/>
    <w:rPr>
      <w:sz w:val="20"/>
      <w:szCs w:val="20"/>
    </w:rPr>
  </w:style>
  <w:style w:type="character" w:styleId="FootnoteReference">
    <w:name w:val="footnote reference"/>
    <w:basedOn w:val="DefaultParagraphFont"/>
    <w:uiPriority w:val="99"/>
    <w:semiHidden/>
    <w:unhideWhenUsed/>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12"/>
      </w:numPr>
      <w:tabs>
        <w:tab w:val="clear" w:pos="720"/>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adb.org"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antsetseg</cp:lastModifiedBy>
  <cp:revision>29</cp:revision>
  <cp:lastPrinted>2020-05-28T07:03:00Z</cp:lastPrinted>
  <dcterms:created xsi:type="dcterms:W3CDTF">2022-09-29T02:32:00Z</dcterms:created>
  <dcterms:modified xsi:type="dcterms:W3CDTF">2022-11-07T08:30:00Z</dcterms:modified>
</cp:coreProperties>
</file>